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69B40" w14:textId="77777777" w:rsidR="00137919" w:rsidRPr="00137919" w:rsidRDefault="00137919" w:rsidP="00137919">
      <w:pPr>
        <w:rPr>
          <w:color w:val="FF0000"/>
          <w:sz w:val="21"/>
          <w:szCs w:val="21"/>
        </w:rPr>
        <w:sectPr w:rsidR="00137919" w:rsidRPr="00137919" w:rsidSect="00137919">
          <w:footerReference w:type="even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9CB2098" w14:textId="71592C6D" w:rsidR="00137919" w:rsidRPr="00137919" w:rsidRDefault="00137919" w:rsidP="00137919">
      <w:pPr>
        <w:rPr>
          <w:sz w:val="21"/>
          <w:szCs w:val="21"/>
        </w:rPr>
      </w:pPr>
      <w:r w:rsidRPr="00137919">
        <w:rPr>
          <w:sz w:val="21"/>
          <w:szCs w:val="21"/>
        </w:rPr>
        <w:lastRenderedPageBreak/>
        <w:t xml:space="preserve">Sermon    </w:t>
      </w:r>
      <w:r w:rsidRPr="00137919">
        <w:rPr>
          <w:color w:val="FF0000"/>
          <w:sz w:val="21"/>
          <w:szCs w:val="21"/>
        </w:rPr>
        <w:t>1 Peter 4:7-11</w:t>
      </w:r>
      <w:r w:rsidR="00241CBF">
        <w:rPr>
          <w:rStyle w:val="FootnoteReference"/>
          <w:color w:val="FF0000"/>
          <w:sz w:val="21"/>
          <w:szCs w:val="21"/>
        </w:rPr>
        <w:footnoteReference w:id="1"/>
      </w:r>
      <w:r w:rsidRPr="00137919">
        <w:rPr>
          <w:color w:val="FF0000"/>
          <w:sz w:val="21"/>
          <w:szCs w:val="21"/>
        </w:rPr>
        <w:t xml:space="preserve">     </w:t>
      </w:r>
      <w:r w:rsidRPr="00241CBF">
        <w:rPr>
          <w:b/>
          <w:color w:val="FF0000"/>
          <w:sz w:val="21"/>
          <w:szCs w:val="21"/>
        </w:rPr>
        <w:t xml:space="preserve"> </w:t>
      </w:r>
      <w:r w:rsidRPr="00241CBF">
        <w:rPr>
          <w:b/>
          <w:sz w:val="21"/>
          <w:szCs w:val="21"/>
        </w:rPr>
        <w:t>Loving and Serving for the Glory of God</w:t>
      </w:r>
    </w:p>
    <w:p w14:paraId="00AE633B" w14:textId="77777777" w:rsidR="00137919" w:rsidRPr="00137919" w:rsidRDefault="00137919" w:rsidP="00137919">
      <w:pPr>
        <w:rPr>
          <w:sz w:val="21"/>
          <w:szCs w:val="21"/>
        </w:rPr>
      </w:pPr>
    </w:p>
    <w:p w14:paraId="3D217339" w14:textId="77777777" w:rsidR="00137919" w:rsidRPr="00137919" w:rsidRDefault="00137919" w:rsidP="00137919">
      <w:pPr>
        <w:rPr>
          <w:sz w:val="21"/>
          <w:szCs w:val="21"/>
        </w:rPr>
      </w:pPr>
      <w:r w:rsidRPr="00137919">
        <w:rPr>
          <w:sz w:val="21"/>
          <w:szCs w:val="21"/>
        </w:rPr>
        <w:t xml:space="preserve">7 The end of all things is at hand; therefore, be self-controlled and sober-minded for the sake of your prayers. </w:t>
      </w:r>
    </w:p>
    <w:p w14:paraId="474E32AA" w14:textId="77777777" w:rsidR="00137919" w:rsidRPr="00137919" w:rsidRDefault="00137919" w:rsidP="00137919">
      <w:pPr>
        <w:rPr>
          <w:sz w:val="21"/>
          <w:szCs w:val="21"/>
        </w:rPr>
      </w:pPr>
      <w:r w:rsidRPr="00137919">
        <w:rPr>
          <w:sz w:val="21"/>
          <w:szCs w:val="21"/>
        </w:rPr>
        <w:t xml:space="preserve">8 Above all, keep loving one another earnestly, since love covers a multitude of sins. </w:t>
      </w:r>
    </w:p>
    <w:p w14:paraId="1DFA8AB6" w14:textId="77777777" w:rsidR="00137919" w:rsidRPr="00137919" w:rsidRDefault="00137919" w:rsidP="00137919">
      <w:pPr>
        <w:rPr>
          <w:sz w:val="21"/>
          <w:szCs w:val="21"/>
        </w:rPr>
      </w:pPr>
      <w:r w:rsidRPr="00137919">
        <w:rPr>
          <w:sz w:val="21"/>
          <w:szCs w:val="21"/>
        </w:rPr>
        <w:t>9 Show hospitality to one another without grumbling.</w:t>
      </w:r>
    </w:p>
    <w:p w14:paraId="2FA831A0" w14:textId="77777777" w:rsidR="00137919" w:rsidRPr="00137919" w:rsidRDefault="00137919" w:rsidP="00137919">
      <w:pPr>
        <w:rPr>
          <w:sz w:val="21"/>
          <w:szCs w:val="21"/>
        </w:rPr>
      </w:pPr>
      <w:r w:rsidRPr="00137919">
        <w:rPr>
          <w:sz w:val="21"/>
          <w:szCs w:val="21"/>
        </w:rPr>
        <w:t xml:space="preserve">10 As each has received a gift, use it to serve one another, as good stewards of God's varied grace: </w:t>
      </w:r>
    </w:p>
    <w:p w14:paraId="628481DE" w14:textId="77777777" w:rsidR="00137919" w:rsidRPr="00137919" w:rsidRDefault="00137919" w:rsidP="00137919">
      <w:pPr>
        <w:rPr>
          <w:sz w:val="21"/>
          <w:szCs w:val="21"/>
        </w:rPr>
      </w:pPr>
      <w:r w:rsidRPr="00137919">
        <w:rPr>
          <w:sz w:val="21"/>
          <w:szCs w:val="21"/>
        </w:rPr>
        <w:t>11 whoever speaks, as one who speaks oracles of God; whoever serves, as one who serves by the strength that God supplies</w:t>
      </w:r>
      <w:proofErr w:type="gramStart"/>
      <w:r w:rsidRPr="00137919">
        <w:rPr>
          <w:sz w:val="21"/>
          <w:szCs w:val="21"/>
        </w:rPr>
        <w:t>—</w:t>
      </w:r>
      <w:r w:rsidRPr="00575C38">
        <w:rPr>
          <w:color w:val="FF0000"/>
          <w:sz w:val="21"/>
          <w:szCs w:val="21"/>
        </w:rPr>
        <w:t>[</w:t>
      </w:r>
      <w:proofErr w:type="gramEnd"/>
      <w:r w:rsidRPr="00137919">
        <w:rPr>
          <w:sz w:val="21"/>
          <w:szCs w:val="21"/>
        </w:rPr>
        <w:t>in order that</w:t>
      </w:r>
      <w:r w:rsidRPr="00575C38">
        <w:rPr>
          <w:color w:val="FF0000"/>
          <w:sz w:val="21"/>
          <w:szCs w:val="21"/>
        </w:rPr>
        <w:t>]</w:t>
      </w:r>
      <w:r w:rsidRPr="00137919">
        <w:rPr>
          <w:sz w:val="21"/>
          <w:szCs w:val="21"/>
        </w:rPr>
        <w:t xml:space="preserve"> in everything God may be glorified through Jesus Christ. </w:t>
      </w:r>
    </w:p>
    <w:p w14:paraId="10770B13" w14:textId="77777777" w:rsidR="00137919" w:rsidRPr="00137919" w:rsidRDefault="00137919" w:rsidP="00137919">
      <w:pPr>
        <w:rPr>
          <w:sz w:val="21"/>
          <w:szCs w:val="21"/>
        </w:rPr>
      </w:pPr>
      <w:r w:rsidRPr="00137919">
        <w:rPr>
          <w:sz w:val="21"/>
          <w:szCs w:val="21"/>
        </w:rPr>
        <w:t>To him belong glory and dominion forever and ever. Amen.</w:t>
      </w:r>
    </w:p>
    <w:p w14:paraId="41F0A12F" w14:textId="77777777" w:rsidR="00137919" w:rsidRPr="00137919" w:rsidRDefault="00137919" w:rsidP="00137919">
      <w:pPr>
        <w:rPr>
          <w:sz w:val="21"/>
          <w:szCs w:val="21"/>
        </w:rPr>
      </w:pPr>
    </w:p>
    <w:p w14:paraId="47645447" w14:textId="77777777" w:rsidR="00137919" w:rsidRPr="00575C38" w:rsidRDefault="00137919" w:rsidP="00137919">
      <w:pPr>
        <w:rPr>
          <w:color w:val="FF0000"/>
          <w:sz w:val="21"/>
          <w:szCs w:val="21"/>
          <w:u w:val="single"/>
        </w:rPr>
      </w:pPr>
      <w:r w:rsidRPr="00575C38">
        <w:rPr>
          <w:color w:val="FF0000"/>
          <w:sz w:val="21"/>
          <w:szCs w:val="21"/>
          <w:u w:val="single"/>
        </w:rPr>
        <w:t>Point 1 – PRAY FOR ONE ANOTHER v7</w:t>
      </w:r>
    </w:p>
    <w:p w14:paraId="6F01F737" w14:textId="77777777" w:rsidR="00137919" w:rsidRPr="00137919" w:rsidRDefault="00137919" w:rsidP="00137919">
      <w:pPr>
        <w:rPr>
          <w:sz w:val="21"/>
          <w:szCs w:val="21"/>
        </w:rPr>
      </w:pPr>
      <w:r w:rsidRPr="00137919">
        <w:rPr>
          <w:sz w:val="21"/>
          <w:szCs w:val="21"/>
        </w:rPr>
        <w:t xml:space="preserve"> </w:t>
      </w:r>
    </w:p>
    <w:p w14:paraId="3975E780" w14:textId="77777777" w:rsidR="00137919" w:rsidRPr="00137919" w:rsidRDefault="00137919" w:rsidP="00137919">
      <w:pPr>
        <w:rPr>
          <w:sz w:val="21"/>
          <w:szCs w:val="21"/>
        </w:rPr>
      </w:pPr>
      <w:r w:rsidRPr="00137919">
        <w:rPr>
          <w:sz w:val="21"/>
          <w:szCs w:val="21"/>
        </w:rPr>
        <w:t xml:space="preserve">Books: God’s Big Picture – Tracing the Storyline of the Bible, Roberts; </w:t>
      </w:r>
    </w:p>
    <w:p w14:paraId="7B3EF057" w14:textId="77777777" w:rsidR="00137919" w:rsidRPr="00137919" w:rsidRDefault="00137919" w:rsidP="00137919">
      <w:pPr>
        <w:rPr>
          <w:sz w:val="21"/>
          <w:szCs w:val="21"/>
        </w:rPr>
      </w:pPr>
      <w:r w:rsidRPr="00137919">
        <w:rPr>
          <w:sz w:val="21"/>
          <w:szCs w:val="21"/>
        </w:rPr>
        <w:t>The Whole Story of the Bible in 16 Verses, Bruno</w:t>
      </w:r>
    </w:p>
    <w:p w14:paraId="38972773" w14:textId="77777777" w:rsidR="00137919" w:rsidRPr="00137919" w:rsidRDefault="00137919" w:rsidP="00137919">
      <w:pPr>
        <w:rPr>
          <w:sz w:val="21"/>
          <w:szCs w:val="21"/>
        </w:rPr>
      </w:pPr>
      <w:r w:rsidRPr="00137919">
        <w:rPr>
          <w:sz w:val="21"/>
          <w:szCs w:val="21"/>
        </w:rPr>
        <w:t xml:space="preserve"> </w:t>
      </w:r>
    </w:p>
    <w:p w14:paraId="19D14BB5" w14:textId="77777777" w:rsidR="00137919" w:rsidRDefault="00137919" w:rsidP="00137919">
      <w:pPr>
        <w:rPr>
          <w:sz w:val="21"/>
          <w:szCs w:val="21"/>
        </w:rPr>
      </w:pPr>
    </w:p>
    <w:p w14:paraId="2CE6B358" w14:textId="77777777" w:rsidR="00575C38" w:rsidRDefault="00575C38" w:rsidP="00137919">
      <w:pPr>
        <w:rPr>
          <w:sz w:val="21"/>
          <w:szCs w:val="21"/>
        </w:rPr>
      </w:pPr>
    </w:p>
    <w:p w14:paraId="297AF037" w14:textId="77777777" w:rsidR="00575C38" w:rsidRDefault="00575C38" w:rsidP="00137919">
      <w:pPr>
        <w:rPr>
          <w:sz w:val="21"/>
          <w:szCs w:val="21"/>
        </w:rPr>
      </w:pPr>
    </w:p>
    <w:p w14:paraId="6C5E3F20" w14:textId="77777777" w:rsidR="00575C38" w:rsidRPr="00137919" w:rsidRDefault="00575C38" w:rsidP="00137919">
      <w:pPr>
        <w:rPr>
          <w:sz w:val="21"/>
          <w:szCs w:val="21"/>
        </w:rPr>
      </w:pPr>
    </w:p>
    <w:p w14:paraId="0D522BEF" w14:textId="77777777" w:rsidR="00137919" w:rsidRPr="00137919" w:rsidRDefault="00137919" w:rsidP="00137919">
      <w:pPr>
        <w:rPr>
          <w:sz w:val="21"/>
          <w:szCs w:val="21"/>
        </w:rPr>
      </w:pPr>
    </w:p>
    <w:p w14:paraId="246C26C0" w14:textId="77777777" w:rsidR="00137919" w:rsidRPr="00575C38" w:rsidRDefault="00137919" w:rsidP="00137919">
      <w:pPr>
        <w:rPr>
          <w:color w:val="FF0000"/>
          <w:sz w:val="21"/>
          <w:szCs w:val="21"/>
          <w:u w:val="single"/>
        </w:rPr>
      </w:pPr>
      <w:r w:rsidRPr="00575C38">
        <w:rPr>
          <w:color w:val="FF0000"/>
          <w:sz w:val="21"/>
          <w:szCs w:val="21"/>
          <w:u w:val="single"/>
        </w:rPr>
        <w:t>POINT 2. LOVE ONE ANOTHER v8</w:t>
      </w:r>
    </w:p>
    <w:p w14:paraId="76A8A3F6" w14:textId="77777777" w:rsidR="00575C38" w:rsidRDefault="00575C38" w:rsidP="00137919">
      <w:pPr>
        <w:rPr>
          <w:sz w:val="21"/>
          <w:szCs w:val="21"/>
        </w:rPr>
      </w:pPr>
    </w:p>
    <w:p w14:paraId="3EA6FF97" w14:textId="77777777" w:rsidR="00575C38" w:rsidRDefault="00575C38" w:rsidP="00137919">
      <w:pPr>
        <w:rPr>
          <w:sz w:val="21"/>
          <w:szCs w:val="21"/>
        </w:rPr>
      </w:pPr>
    </w:p>
    <w:p w14:paraId="27A81B00" w14:textId="77777777" w:rsidR="00575C38" w:rsidRDefault="00575C38" w:rsidP="00137919">
      <w:pPr>
        <w:rPr>
          <w:sz w:val="21"/>
          <w:szCs w:val="21"/>
        </w:rPr>
      </w:pPr>
    </w:p>
    <w:p w14:paraId="77208BFD" w14:textId="77777777" w:rsidR="00575C38" w:rsidRDefault="00575C38" w:rsidP="00137919">
      <w:pPr>
        <w:rPr>
          <w:sz w:val="21"/>
          <w:szCs w:val="21"/>
        </w:rPr>
      </w:pPr>
    </w:p>
    <w:p w14:paraId="36A76392" w14:textId="77777777" w:rsidR="00575C38" w:rsidRPr="00137919" w:rsidRDefault="00575C38" w:rsidP="00137919">
      <w:pPr>
        <w:rPr>
          <w:sz w:val="21"/>
          <w:szCs w:val="21"/>
        </w:rPr>
      </w:pPr>
    </w:p>
    <w:p w14:paraId="6CE6244D" w14:textId="77777777" w:rsidR="00137919" w:rsidRPr="00575C38" w:rsidRDefault="00137919" w:rsidP="00137919">
      <w:pPr>
        <w:rPr>
          <w:color w:val="FF0000"/>
          <w:sz w:val="21"/>
          <w:szCs w:val="21"/>
          <w:u w:val="single"/>
        </w:rPr>
      </w:pPr>
      <w:r w:rsidRPr="00575C38">
        <w:rPr>
          <w:color w:val="FF0000"/>
          <w:sz w:val="21"/>
          <w:szCs w:val="21"/>
          <w:u w:val="single"/>
        </w:rPr>
        <w:t xml:space="preserve">POINT 3. SHOW HOSPITALITY TO ONE </w:t>
      </w:r>
      <w:proofErr w:type="gramStart"/>
      <w:r w:rsidRPr="00575C38">
        <w:rPr>
          <w:color w:val="FF0000"/>
          <w:sz w:val="21"/>
          <w:szCs w:val="21"/>
          <w:u w:val="single"/>
        </w:rPr>
        <w:t>ANOTHER  v</w:t>
      </w:r>
      <w:proofErr w:type="gramEnd"/>
      <w:r w:rsidRPr="00575C38">
        <w:rPr>
          <w:color w:val="FF0000"/>
          <w:sz w:val="21"/>
          <w:szCs w:val="21"/>
          <w:u w:val="single"/>
        </w:rPr>
        <w:t>9</w:t>
      </w:r>
    </w:p>
    <w:p w14:paraId="540B7D6E" w14:textId="77777777" w:rsidR="00137919" w:rsidRDefault="00137919" w:rsidP="00137919">
      <w:pPr>
        <w:rPr>
          <w:sz w:val="21"/>
          <w:szCs w:val="21"/>
        </w:rPr>
      </w:pPr>
    </w:p>
    <w:p w14:paraId="4EA398DA" w14:textId="77777777" w:rsidR="00575C38" w:rsidRDefault="00575C38" w:rsidP="00137919">
      <w:pPr>
        <w:rPr>
          <w:sz w:val="21"/>
          <w:szCs w:val="21"/>
        </w:rPr>
      </w:pPr>
    </w:p>
    <w:p w14:paraId="752BC19A" w14:textId="77777777" w:rsidR="00575C38" w:rsidRDefault="00575C38" w:rsidP="00137919">
      <w:pPr>
        <w:rPr>
          <w:sz w:val="21"/>
          <w:szCs w:val="21"/>
        </w:rPr>
      </w:pPr>
    </w:p>
    <w:p w14:paraId="2AAF2C0E" w14:textId="77777777" w:rsidR="00575C38" w:rsidRDefault="00575C38" w:rsidP="00137919">
      <w:pPr>
        <w:rPr>
          <w:sz w:val="21"/>
          <w:szCs w:val="21"/>
        </w:rPr>
      </w:pPr>
    </w:p>
    <w:p w14:paraId="1D39D959" w14:textId="77777777" w:rsidR="00575C38" w:rsidRDefault="00575C38" w:rsidP="00137919">
      <w:pPr>
        <w:rPr>
          <w:sz w:val="21"/>
          <w:szCs w:val="21"/>
        </w:rPr>
      </w:pPr>
    </w:p>
    <w:p w14:paraId="4F53F104" w14:textId="77777777" w:rsidR="00575C38" w:rsidRPr="00137919" w:rsidRDefault="00575C38" w:rsidP="00137919">
      <w:pPr>
        <w:rPr>
          <w:sz w:val="21"/>
          <w:szCs w:val="21"/>
        </w:rPr>
      </w:pPr>
    </w:p>
    <w:p w14:paraId="57D7CEAF" w14:textId="77777777" w:rsidR="00137919" w:rsidRPr="00575C38" w:rsidRDefault="00137919" w:rsidP="00137919">
      <w:pPr>
        <w:rPr>
          <w:color w:val="FF0000"/>
          <w:sz w:val="21"/>
          <w:szCs w:val="21"/>
          <w:u w:val="single"/>
        </w:rPr>
      </w:pPr>
      <w:r w:rsidRPr="00575C38">
        <w:rPr>
          <w:color w:val="FF0000"/>
          <w:sz w:val="21"/>
          <w:szCs w:val="21"/>
          <w:u w:val="single"/>
        </w:rPr>
        <w:t>POINT 4- SERVE ONE ANOTHER - v10-11</w:t>
      </w:r>
    </w:p>
    <w:p w14:paraId="0D20F4BB" w14:textId="77777777" w:rsidR="00137919" w:rsidRPr="00137919" w:rsidRDefault="00137919" w:rsidP="00137919">
      <w:pPr>
        <w:rPr>
          <w:sz w:val="21"/>
          <w:szCs w:val="21"/>
        </w:rPr>
      </w:pPr>
    </w:p>
    <w:p w14:paraId="445965A7" w14:textId="77777777" w:rsidR="00137919" w:rsidRPr="00137919" w:rsidRDefault="00137919" w:rsidP="00137919">
      <w:pPr>
        <w:rPr>
          <w:sz w:val="21"/>
          <w:szCs w:val="21"/>
        </w:rPr>
      </w:pPr>
      <w:r w:rsidRPr="00137919">
        <w:rPr>
          <w:sz w:val="21"/>
          <w:szCs w:val="21"/>
        </w:rPr>
        <w:t xml:space="preserve"> </w:t>
      </w:r>
    </w:p>
    <w:p w14:paraId="349D8897" w14:textId="77777777" w:rsidR="00137919" w:rsidRPr="00137919" w:rsidRDefault="00137919" w:rsidP="00137919">
      <w:pPr>
        <w:rPr>
          <w:sz w:val="21"/>
          <w:szCs w:val="21"/>
        </w:rPr>
      </w:pPr>
      <w:r w:rsidRPr="00137919">
        <w:rPr>
          <w:sz w:val="21"/>
          <w:szCs w:val="21"/>
        </w:rPr>
        <w:t xml:space="preserve"> A ‘gift’ is any talent or ability empowered </w:t>
      </w:r>
    </w:p>
    <w:p w14:paraId="1A8DE94A" w14:textId="77777777" w:rsidR="00137919" w:rsidRPr="00137919" w:rsidRDefault="00137919" w:rsidP="00137919">
      <w:pPr>
        <w:rPr>
          <w:sz w:val="21"/>
          <w:szCs w:val="21"/>
        </w:rPr>
      </w:pPr>
      <w:r w:rsidRPr="00137919">
        <w:rPr>
          <w:sz w:val="21"/>
          <w:szCs w:val="21"/>
        </w:rPr>
        <w:t>by the Holy Spirit used in the ministry of the church &amp; serving others.</w:t>
      </w:r>
    </w:p>
    <w:p w14:paraId="513B8CF4" w14:textId="77777777" w:rsidR="00137919" w:rsidRPr="00137919" w:rsidRDefault="00137919" w:rsidP="00137919">
      <w:pPr>
        <w:rPr>
          <w:sz w:val="21"/>
          <w:szCs w:val="21"/>
        </w:rPr>
      </w:pPr>
      <w:r w:rsidRPr="00137919">
        <w:rPr>
          <w:sz w:val="21"/>
          <w:szCs w:val="21"/>
        </w:rPr>
        <w:t xml:space="preserve">5 Lists in Scripture- Rom 12:6-8, 1 </w:t>
      </w:r>
      <w:proofErr w:type="spellStart"/>
      <w:r w:rsidRPr="00137919">
        <w:rPr>
          <w:sz w:val="21"/>
          <w:szCs w:val="21"/>
        </w:rPr>
        <w:t>Cor</w:t>
      </w:r>
      <w:proofErr w:type="spellEnd"/>
      <w:r w:rsidRPr="00137919">
        <w:rPr>
          <w:sz w:val="21"/>
          <w:szCs w:val="21"/>
        </w:rPr>
        <w:t xml:space="preserve"> 12:7-11; 12:28-</w:t>
      </w:r>
      <w:proofErr w:type="gramStart"/>
      <w:r w:rsidRPr="00137919">
        <w:rPr>
          <w:sz w:val="21"/>
          <w:szCs w:val="21"/>
        </w:rPr>
        <w:t>30;Eph</w:t>
      </w:r>
      <w:proofErr w:type="gramEnd"/>
      <w:r w:rsidRPr="00137919">
        <w:rPr>
          <w:sz w:val="21"/>
          <w:szCs w:val="21"/>
        </w:rPr>
        <w:t xml:space="preserve"> 4:11; 1 Pete 4:10</w:t>
      </w:r>
    </w:p>
    <w:p w14:paraId="749B5B02" w14:textId="77777777" w:rsidR="00137919" w:rsidRPr="00137919" w:rsidRDefault="00137919" w:rsidP="00137919">
      <w:pPr>
        <w:rPr>
          <w:sz w:val="21"/>
          <w:szCs w:val="21"/>
        </w:rPr>
      </w:pPr>
    </w:p>
    <w:p w14:paraId="06FF4AED" w14:textId="77777777" w:rsidR="00137919" w:rsidRPr="00137919" w:rsidRDefault="00137919" w:rsidP="00137919">
      <w:pPr>
        <w:rPr>
          <w:sz w:val="21"/>
          <w:szCs w:val="21"/>
        </w:rPr>
      </w:pPr>
      <w:r w:rsidRPr="00137919">
        <w:rPr>
          <w:sz w:val="21"/>
          <w:szCs w:val="21"/>
        </w:rPr>
        <w:t>Every Christian/ at least one</w:t>
      </w:r>
      <w:proofErr w:type="gramStart"/>
      <w:r w:rsidRPr="00137919">
        <w:rPr>
          <w:sz w:val="21"/>
          <w:szCs w:val="21"/>
        </w:rPr>
        <w:t>:  (</w:t>
      </w:r>
      <w:proofErr w:type="gramEnd"/>
      <w:r w:rsidRPr="00137919">
        <w:rPr>
          <w:sz w:val="21"/>
          <w:szCs w:val="21"/>
        </w:rPr>
        <w:t>1 Cor12:31, 14:1, 13, 39)</w:t>
      </w:r>
    </w:p>
    <w:p w14:paraId="0AEA087E" w14:textId="77777777" w:rsidR="00137919" w:rsidRPr="00137919" w:rsidRDefault="00137919" w:rsidP="00137919">
      <w:pPr>
        <w:rPr>
          <w:sz w:val="21"/>
          <w:szCs w:val="21"/>
        </w:rPr>
      </w:pPr>
      <w:r w:rsidRPr="00137919">
        <w:rPr>
          <w:sz w:val="21"/>
          <w:szCs w:val="21"/>
        </w:rPr>
        <w:t>EPH 4:15-16 We need each other using their gift</w:t>
      </w:r>
    </w:p>
    <w:p w14:paraId="4F548B8F" w14:textId="77777777" w:rsidR="00137919" w:rsidRDefault="00137919" w:rsidP="00137919">
      <w:pPr>
        <w:rPr>
          <w:sz w:val="21"/>
          <w:szCs w:val="21"/>
        </w:rPr>
      </w:pPr>
    </w:p>
    <w:p w14:paraId="088FC9E3" w14:textId="77777777" w:rsidR="00575C38" w:rsidRDefault="00575C38" w:rsidP="00137919">
      <w:pPr>
        <w:rPr>
          <w:sz w:val="21"/>
          <w:szCs w:val="21"/>
        </w:rPr>
      </w:pPr>
    </w:p>
    <w:p w14:paraId="0F40C9E8" w14:textId="77777777" w:rsidR="00575C38" w:rsidRPr="00137919" w:rsidRDefault="00575C38" w:rsidP="00137919">
      <w:pPr>
        <w:rPr>
          <w:sz w:val="21"/>
          <w:szCs w:val="21"/>
        </w:rPr>
      </w:pPr>
    </w:p>
    <w:p w14:paraId="797AD938" w14:textId="77777777" w:rsidR="00137919" w:rsidRPr="00575C38" w:rsidRDefault="00137919" w:rsidP="00137919">
      <w:pPr>
        <w:rPr>
          <w:color w:val="FF0000"/>
          <w:sz w:val="21"/>
          <w:szCs w:val="21"/>
        </w:rPr>
      </w:pPr>
      <w:r w:rsidRPr="00575C38">
        <w:rPr>
          <w:color w:val="FF0000"/>
          <w:sz w:val="21"/>
          <w:szCs w:val="21"/>
        </w:rPr>
        <w:t>“whoever speaks” v11a</w:t>
      </w:r>
    </w:p>
    <w:p w14:paraId="6251FD71" w14:textId="77777777" w:rsidR="00575C38" w:rsidRDefault="00575C38" w:rsidP="00137919">
      <w:pPr>
        <w:rPr>
          <w:sz w:val="21"/>
          <w:szCs w:val="21"/>
        </w:rPr>
      </w:pPr>
    </w:p>
    <w:p w14:paraId="7E74D3D4" w14:textId="77777777" w:rsidR="00575C38" w:rsidRPr="00137919" w:rsidRDefault="00575C38" w:rsidP="00137919">
      <w:pPr>
        <w:rPr>
          <w:sz w:val="21"/>
          <w:szCs w:val="21"/>
        </w:rPr>
      </w:pPr>
    </w:p>
    <w:p w14:paraId="165D8495" w14:textId="77777777" w:rsidR="00137919" w:rsidRPr="00137919" w:rsidRDefault="00137919" w:rsidP="00137919">
      <w:pPr>
        <w:rPr>
          <w:sz w:val="21"/>
          <w:szCs w:val="21"/>
        </w:rPr>
      </w:pPr>
    </w:p>
    <w:p w14:paraId="1CB3FF81" w14:textId="77777777" w:rsidR="00137919" w:rsidRPr="00575C38" w:rsidRDefault="00137919" w:rsidP="00137919">
      <w:pPr>
        <w:rPr>
          <w:color w:val="FF0000"/>
          <w:sz w:val="21"/>
          <w:szCs w:val="21"/>
        </w:rPr>
      </w:pPr>
      <w:r w:rsidRPr="00575C38">
        <w:rPr>
          <w:color w:val="FF0000"/>
          <w:sz w:val="21"/>
          <w:szCs w:val="21"/>
        </w:rPr>
        <w:t xml:space="preserve"> “whoever serves” v11b</w:t>
      </w:r>
    </w:p>
    <w:p w14:paraId="405DB441" w14:textId="77777777" w:rsidR="00137919" w:rsidRPr="00137919" w:rsidRDefault="00137919" w:rsidP="00137919">
      <w:pPr>
        <w:rPr>
          <w:sz w:val="21"/>
          <w:szCs w:val="21"/>
        </w:rPr>
      </w:pPr>
      <w:r w:rsidRPr="00137919">
        <w:rPr>
          <w:sz w:val="21"/>
          <w:szCs w:val="21"/>
        </w:rPr>
        <w:t xml:space="preserve"> </w:t>
      </w:r>
    </w:p>
    <w:p w14:paraId="65D90AE3" w14:textId="77777777" w:rsidR="00137919" w:rsidRPr="00137919" w:rsidRDefault="00137919" w:rsidP="00137919">
      <w:pPr>
        <w:rPr>
          <w:sz w:val="21"/>
          <w:szCs w:val="21"/>
        </w:rPr>
      </w:pPr>
    </w:p>
    <w:p w14:paraId="5283882C" w14:textId="77777777" w:rsidR="00137919" w:rsidRPr="00137919" w:rsidRDefault="00137919" w:rsidP="00137919">
      <w:pPr>
        <w:rPr>
          <w:sz w:val="21"/>
          <w:szCs w:val="21"/>
        </w:rPr>
      </w:pPr>
    </w:p>
    <w:p w14:paraId="6D109012" w14:textId="3B2EAED2" w:rsidR="002043A4" w:rsidRPr="00137919" w:rsidRDefault="002043A4" w:rsidP="00137919">
      <w:pPr>
        <w:rPr>
          <w:sz w:val="21"/>
          <w:szCs w:val="21"/>
        </w:rPr>
      </w:pPr>
      <w:bookmarkStart w:id="0" w:name="_GoBack"/>
      <w:bookmarkEnd w:id="0"/>
    </w:p>
    <w:sectPr w:rsidR="002043A4" w:rsidRPr="00137919" w:rsidSect="0013791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77AB9" w14:textId="77777777" w:rsidR="002444C2" w:rsidRDefault="002444C2" w:rsidP="004461F4">
      <w:r>
        <w:separator/>
      </w:r>
    </w:p>
  </w:endnote>
  <w:endnote w:type="continuationSeparator" w:id="0">
    <w:p w14:paraId="36ED4F7E" w14:textId="77777777" w:rsidR="002444C2" w:rsidRDefault="002444C2" w:rsidP="00446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48F78" w14:textId="77777777" w:rsidR="00C90CE6" w:rsidRDefault="00C90CE6" w:rsidP="00C90CE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10CCEE" w14:textId="77777777" w:rsidR="00C90CE6" w:rsidRDefault="00C90CE6" w:rsidP="004461F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DB077" w14:textId="77777777" w:rsidR="00C90CE6" w:rsidRDefault="00C90CE6" w:rsidP="00C90CE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1CB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C77A9F0" w14:textId="77777777" w:rsidR="00C90CE6" w:rsidRDefault="00C90CE6" w:rsidP="004461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9E5AF" w14:textId="77777777" w:rsidR="002444C2" w:rsidRDefault="002444C2" w:rsidP="004461F4">
      <w:r>
        <w:separator/>
      </w:r>
    </w:p>
  </w:footnote>
  <w:footnote w:type="continuationSeparator" w:id="0">
    <w:p w14:paraId="5A3B6B3A" w14:textId="77777777" w:rsidR="002444C2" w:rsidRDefault="002444C2" w:rsidP="004461F4">
      <w:r>
        <w:continuationSeparator/>
      </w:r>
    </w:p>
  </w:footnote>
  <w:footnote w:id="1">
    <w:p w14:paraId="050A3BC6" w14:textId="23823CAB" w:rsidR="00241CBF" w:rsidRPr="00241CBF" w:rsidRDefault="00241CBF">
      <w:pPr>
        <w:pStyle w:val="FootnoteText"/>
        <w:rPr>
          <w:sz w:val="18"/>
          <w:szCs w:val="18"/>
        </w:rPr>
      </w:pPr>
      <w:r w:rsidRPr="00241CBF">
        <w:rPr>
          <w:rStyle w:val="FootnoteReference"/>
          <w:sz w:val="18"/>
          <w:szCs w:val="18"/>
        </w:rPr>
        <w:footnoteRef/>
      </w:r>
      <w:r w:rsidRPr="00241CBF">
        <w:rPr>
          <w:sz w:val="18"/>
          <w:szCs w:val="18"/>
        </w:rPr>
        <w:t xml:space="preserve"> Series in Frist Peter: Hope </w:t>
      </w:r>
      <w:proofErr w:type="gramStart"/>
      <w:r w:rsidRPr="00241CBF">
        <w:rPr>
          <w:sz w:val="18"/>
          <w:szCs w:val="18"/>
        </w:rPr>
        <w:t>In</w:t>
      </w:r>
      <w:proofErr w:type="gramEnd"/>
      <w:r w:rsidRPr="00241CBF">
        <w:rPr>
          <w:sz w:val="18"/>
          <w:szCs w:val="18"/>
        </w:rPr>
        <w:t xml:space="preserve"> All Seasons.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C50DB"/>
    <w:multiLevelType w:val="hybridMultilevel"/>
    <w:tmpl w:val="3034AEA6"/>
    <w:lvl w:ilvl="0" w:tplc="E4868D6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C07C6"/>
    <w:multiLevelType w:val="hybridMultilevel"/>
    <w:tmpl w:val="E7B46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73D56"/>
    <w:multiLevelType w:val="hybridMultilevel"/>
    <w:tmpl w:val="A3E294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056DEC"/>
    <w:multiLevelType w:val="hybridMultilevel"/>
    <w:tmpl w:val="A7748E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513C8"/>
    <w:multiLevelType w:val="multilevel"/>
    <w:tmpl w:val="35F2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2E3A38"/>
    <w:multiLevelType w:val="hybridMultilevel"/>
    <w:tmpl w:val="A7145394"/>
    <w:lvl w:ilvl="0" w:tplc="2DD0EAE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CA6146"/>
    <w:multiLevelType w:val="hybridMultilevel"/>
    <w:tmpl w:val="01046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60BFC"/>
    <w:multiLevelType w:val="hybridMultilevel"/>
    <w:tmpl w:val="A7C0E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47E1D"/>
    <w:multiLevelType w:val="hybridMultilevel"/>
    <w:tmpl w:val="E720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A806DF"/>
    <w:multiLevelType w:val="hybridMultilevel"/>
    <w:tmpl w:val="A63CD0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EE53AF"/>
    <w:multiLevelType w:val="hybridMultilevel"/>
    <w:tmpl w:val="4B30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F0D"/>
    <w:rsid w:val="00001D06"/>
    <w:rsid w:val="000041BC"/>
    <w:rsid w:val="000054F8"/>
    <w:rsid w:val="00007C63"/>
    <w:rsid w:val="000212B7"/>
    <w:rsid w:val="00027547"/>
    <w:rsid w:val="00032663"/>
    <w:rsid w:val="00037DD2"/>
    <w:rsid w:val="000419E1"/>
    <w:rsid w:val="00047E69"/>
    <w:rsid w:val="00056963"/>
    <w:rsid w:val="00077E18"/>
    <w:rsid w:val="000852E7"/>
    <w:rsid w:val="000B2BD3"/>
    <w:rsid w:val="000D04FF"/>
    <w:rsid w:val="000E0BA2"/>
    <w:rsid w:val="000F0A24"/>
    <w:rsid w:val="00102930"/>
    <w:rsid w:val="001242D2"/>
    <w:rsid w:val="00133B68"/>
    <w:rsid w:val="00137919"/>
    <w:rsid w:val="001423D5"/>
    <w:rsid w:val="00160540"/>
    <w:rsid w:val="0016391E"/>
    <w:rsid w:val="001837FE"/>
    <w:rsid w:val="00187DBF"/>
    <w:rsid w:val="001A5BC5"/>
    <w:rsid w:val="001C0B5C"/>
    <w:rsid w:val="001D3613"/>
    <w:rsid w:val="001D6834"/>
    <w:rsid w:val="001D71EC"/>
    <w:rsid w:val="001E2C92"/>
    <w:rsid w:val="002043A4"/>
    <w:rsid w:val="002043CB"/>
    <w:rsid w:val="002105E9"/>
    <w:rsid w:val="002136A2"/>
    <w:rsid w:val="002214C4"/>
    <w:rsid w:val="00241CBF"/>
    <w:rsid w:val="002444C2"/>
    <w:rsid w:val="00256D10"/>
    <w:rsid w:val="0026092A"/>
    <w:rsid w:val="002710DF"/>
    <w:rsid w:val="0027666B"/>
    <w:rsid w:val="002921C2"/>
    <w:rsid w:val="00294F71"/>
    <w:rsid w:val="00296958"/>
    <w:rsid w:val="002C38EA"/>
    <w:rsid w:val="002D2C39"/>
    <w:rsid w:val="002D7942"/>
    <w:rsid w:val="002E0434"/>
    <w:rsid w:val="002F4126"/>
    <w:rsid w:val="00301B78"/>
    <w:rsid w:val="00321824"/>
    <w:rsid w:val="00321DA8"/>
    <w:rsid w:val="00327D1C"/>
    <w:rsid w:val="00351BC9"/>
    <w:rsid w:val="003539B7"/>
    <w:rsid w:val="0036209C"/>
    <w:rsid w:val="003633A8"/>
    <w:rsid w:val="00382CA4"/>
    <w:rsid w:val="00392EDF"/>
    <w:rsid w:val="00394052"/>
    <w:rsid w:val="00395781"/>
    <w:rsid w:val="003A3ABB"/>
    <w:rsid w:val="003B7332"/>
    <w:rsid w:val="003D290A"/>
    <w:rsid w:val="003D3EDA"/>
    <w:rsid w:val="00424C56"/>
    <w:rsid w:val="00427FF3"/>
    <w:rsid w:val="0044459A"/>
    <w:rsid w:val="004461F4"/>
    <w:rsid w:val="00447B9F"/>
    <w:rsid w:val="004878AD"/>
    <w:rsid w:val="004B0412"/>
    <w:rsid w:val="004B4F0D"/>
    <w:rsid w:val="004C168D"/>
    <w:rsid w:val="004D037A"/>
    <w:rsid w:val="00532174"/>
    <w:rsid w:val="00550167"/>
    <w:rsid w:val="00551444"/>
    <w:rsid w:val="00564865"/>
    <w:rsid w:val="00575C38"/>
    <w:rsid w:val="0058702C"/>
    <w:rsid w:val="005A1C81"/>
    <w:rsid w:val="005A691C"/>
    <w:rsid w:val="005B5ACB"/>
    <w:rsid w:val="005D006F"/>
    <w:rsid w:val="005E1EAA"/>
    <w:rsid w:val="00602F46"/>
    <w:rsid w:val="00603299"/>
    <w:rsid w:val="00603AF5"/>
    <w:rsid w:val="006113A7"/>
    <w:rsid w:val="00627611"/>
    <w:rsid w:val="00642DBD"/>
    <w:rsid w:val="00647817"/>
    <w:rsid w:val="006527CE"/>
    <w:rsid w:val="006559DC"/>
    <w:rsid w:val="00657871"/>
    <w:rsid w:val="00676A5F"/>
    <w:rsid w:val="00687B98"/>
    <w:rsid w:val="006B4186"/>
    <w:rsid w:val="006B4C66"/>
    <w:rsid w:val="006D15D6"/>
    <w:rsid w:val="006D27E6"/>
    <w:rsid w:val="006E2401"/>
    <w:rsid w:val="0070636E"/>
    <w:rsid w:val="00710D85"/>
    <w:rsid w:val="00713BD3"/>
    <w:rsid w:val="00736D2B"/>
    <w:rsid w:val="00744DD9"/>
    <w:rsid w:val="00752951"/>
    <w:rsid w:val="007565A0"/>
    <w:rsid w:val="00770E6D"/>
    <w:rsid w:val="00772DF1"/>
    <w:rsid w:val="00776085"/>
    <w:rsid w:val="007A0600"/>
    <w:rsid w:val="007B040F"/>
    <w:rsid w:val="007C019C"/>
    <w:rsid w:val="007C268D"/>
    <w:rsid w:val="007D220A"/>
    <w:rsid w:val="007E1510"/>
    <w:rsid w:val="008000BD"/>
    <w:rsid w:val="00805CBD"/>
    <w:rsid w:val="00807178"/>
    <w:rsid w:val="0081560D"/>
    <w:rsid w:val="00835546"/>
    <w:rsid w:val="00843E2B"/>
    <w:rsid w:val="00862A0A"/>
    <w:rsid w:val="00871C4E"/>
    <w:rsid w:val="00895BE9"/>
    <w:rsid w:val="008B3AEB"/>
    <w:rsid w:val="008C18F1"/>
    <w:rsid w:val="008D6CA2"/>
    <w:rsid w:val="00913E9E"/>
    <w:rsid w:val="0091481A"/>
    <w:rsid w:val="0093571A"/>
    <w:rsid w:val="009446FB"/>
    <w:rsid w:val="00953C84"/>
    <w:rsid w:val="009819D8"/>
    <w:rsid w:val="00991106"/>
    <w:rsid w:val="009A47B8"/>
    <w:rsid w:val="009B645E"/>
    <w:rsid w:val="009C35E7"/>
    <w:rsid w:val="009C7808"/>
    <w:rsid w:val="009F63E7"/>
    <w:rsid w:val="009F66E6"/>
    <w:rsid w:val="00A05458"/>
    <w:rsid w:val="00A142F0"/>
    <w:rsid w:val="00A3119C"/>
    <w:rsid w:val="00A50665"/>
    <w:rsid w:val="00A50A8F"/>
    <w:rsid w:val="00A51327"/>
    <w:rsid w:val="00A61D3E"/>
    <w:rsid w:val="00A76153"/>
    <w:rsid w:val="00A953F6"/>
    <w:rsid w:val="00AB1D9B"/>
    <w:rsid w:val="00AB2D5E"/>
    <w:rsid w:val="00AC3587"/>
    <w:rsid w:val="00AE5B31"/>
    <w:rsid w:val="00AF593F"/>
    <w:rsid w:val="00B0596D"/>
    <w:rsid w:val="00B14D00"/>
    <w:rsid w:val="00B2404B"/>
    <w:rsid w:val="00B26671"/>
    <w:rsid w:val="00B30D24"/>
    <w:rsid w:val="00B52F38"/>
    <w:rsid w:val="00B561E9"/>
    <w:rsid w:val="00B5700A"/>
    <w:rsid w:val="00B66800"/>
    <w:rsid w:val="00B83C95"/>
    <w:rsid w:val="00B97E5C"/>
    <w:rsid w:val="00BA637C"/>
    <w:rsid w:val="00BC025E"/>
    <w:rsid w:val="00BF30D6"/>
    <w:rsid w:val="00C01E46"/>
    <w:rsid w:val="00C04BFD"/>
    <w:rsid w:val="00C05495"/>
    <w:rsid w:val="00C24CE6"/>
    <w:rsid w:val="00C3753F"/>
    <w:rsid w:val="00C400BE"/>
    <w:rsid w:val="00C44342"/>
    <w:rsid w:val="00C46BB8"/>
    <w:rsid w:val="00C54962"/>
    <w:rsid w:val="00C57A2D"/>
    <w:rsid w:val="00C63589"/>
    <w:rsid w:val="00C735DE"/>
    <w:rsid w:val="00C75AB1"/>
    <w:rsid w:val="00C869ED"/>
    <w:rsid w:val="00C90CE6"/>
    <w:rsid w:val="00C93739"/>
    <w:rsid w:val="00CC60B7"/>
    <w:rsid w:val="00CD1C72"/>
    <w:rsid w:val="00CD24E7"/>
    <w:rsid w:val="00CE11F1"/>
    <w:rsid w:val="00D07810"/>
    <w:rsid w:val="00D72190"/>
    <w:rsid w:val="00D86709"/>
    <w:rsid w:val="00D95D31"/>
    <w:rsid w:val="00DC6AB2"/>
    <w:rsid w:val="00DD24E3"/>
    <w:rsid w:val="00DD2CF1"/>
    <w:rsid w:val="00DE01E2"/>
    <w:rsid w:val="00DE763A"/>
    <w:rsid w:val="00DF54F1"/>
    <w:rsid w:val="00DF6E4B"/>
    <w:rsid w:val="00E03A27"/>
    <w:rsid w:val="00E07270"/>
    <w:rsid w:val="00E073F8"/>
    <w:rsid w:val="00E178C6"/>
    <w:rsid w:val="00E25219"/>
    <w:rsid w:val="00E316E2"/>
    <w:rsid w:val="00E53472"/>
    <w:rsid w:val="00E824C6"/>
    <w:rsid w:val="00E9752E"/>
    <w:rsid w:val="00EA78E5"/>
    <w:rsid w:val="00EB0A66"/>
    <w:rsid w:val="00EC1BC3"/>
    <w:rsid w:val="00EF3241"/>
    <w:rsid w:val="00EF4589"/>
    <w:rsid w:val="00F003B9"/>
    <w:rsid w:val="00F01ADA"/>
    <w:rsid w:val="00F10A29"/>
    <w:rsid w:val="00F1594E"/>
    <w:rsid w:val="00F30782"/>
    <w:rsid w:val="00F36A82"/>
    <w:rsid w:val="00F52038"/>
    <w:rsid w:val="00F57553"/>
    <w:rsid w:val="00F66BC2"/>
    <w:rsid w:val="00F752EB"/>
    <w:rsid w:val="00FD0187"/>
    <w:rsid w:val="00FE34C9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AACD4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446FB"/>
    <w:rPr>
      <w:rFonts w:ascii="Cambria" w:hAnsi="Cambr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461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1F4"/>
    <w:rPr>
      <w:rFonts w:ascii="Cambria" w:hAnsi="Cambria"/>
    </w:rPr>
  </w:style>
  <w:style w:type="character" w:styleId="PageNumber">
    <w:name w:val="page number"/>
    <w:basedOn w:val="DefaultParagraphFont"/>
    <w:uiPriority w:val="99"/>
    <w:semiHidden/>
    <w:unhideWhenUsed/>
    <w:rsid w:val="004461F4"/>
  </w:style>
  <w:style w:type="paragraph" w:styleId="ListParagraph">
    <w:name w:val="List Paragraph"/>
    <w:basedOn w:val="Normal"/>
    <w:uiPriority w:val="34"/>
    <w:qFormat/>
    <w:rsid w:val="003D3E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F4126"/>
  </w:style>
  <w:style w:type="character" w:customStyle="1" w:styleId="apple-tab-span">
    <w:name w:val="apple-tab-span"/>
    <w:basedOn w:val="DefaultParagraphFont"/>
    <w:rsid w:val="002F4126"/>
  </w:style>
  <w:style w:type="character" w:styleId="Hyperlink">
    <w:name w:val="Hyperlink"/>
    <w:basedOn w:val="DefaultParagraphFont"/>
    <w:uiPriority w:val="99"/>
    <w:unhideWhenUsed/>
    <w:rsid w:val="00551444"/>
    <w:rPr>
      <w:color w:val="0563C1" w:themeColor="hyperlink"/>
      <w:u w:val="single"/>
    </w:rPr>
  </w:style>
  <w:style w:type="paragraph" w:customStyle="1" w:styleId="p1">
    <w:name w:val="p1"/>
    <w:basedOn w:val="Normal"/>
    <w:rsid w:val="002043CB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2043CB"/>
    <w:rPr>
      <w:rFonts w:ascii="Times New Roman" w:hAnsi="Times New Roman" w:cs="Times New Roman"/>
      <w:sz w:val="18"/>
      <w:szCs w:val="18"/>
    </w:rPr>
  </w:style>
  <w:style w:type="character" w:customStyle="1" w:styleId="s1">
    <w:name w:val="s1"/>
    <w:basedOn w:val="DefaultParagraphFont"/>
    <w:rsid w:val="002043CB"/>
    <w:rPr>
      <w:color w:val="0433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561E9"/>
  </w:style>
  <w:style w:type="character" w:customStyle="1" w:styleId="FootnoteTextChar">
    <w:name w:val="Footnote Text Char"/>
    <w:basedOn w:val="DefaultParagraphFont"/>
    <w:link w:val="FootnoteText"/>
    <w:uiPriority w:val="99"/>
    <w:rsid w:val="00B561E9"/>
    <w:rPr>
      <w:rFonts w:ascii="Cambria" w:hAnsi="Cambria"/>
    </w:rPr>
  </w:style>
  <w:style w:type="character" w:styleId="FootnoteReference">
    <w:name w:val="footnote reference"/>
    <w:basedOn w:val="DefaultParagraphFont"/>
    <w:uiPriority w:val="99"/>
    <w:unhideWhenUsed/>
    <w:rsid w:val="00B561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7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7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D957A7-3A12-B14B-87CC-752CED77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9</Words>
  <Characters>113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</dc:creator>
  <cp:keywords/>
  <dc:description/>
  <cp:lastModifiedBy>trav</cp:lastModifiedBy>
  <cp:revision>4</cp:revision>
  <cp:lastPrinted>2017-04-08T13:50:00Z</cp:lastPrinted>
  <dcterms:created xsi:type="dcterms:W3CDTF">2017-04-08T13:51:00Z</dcterms:created>
  <dcterms:modified xsi:type="dcterms:W3CDTF">2017-04-08T14:06:00Z</dcterms:modified>
</cp:coreProperties>
</file>